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6-5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76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建湖县鸿达阀门管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0914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/T 22513-2013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5.01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20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20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